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3ECB1"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</w:t>
      </w:r>
      <w:r>
        <w:rPr>
          <w:rFonts w:hint="eastAsia" w:ascii="黑体" w:hAnsi="黑体" w:eastAsia="黑体" w:cs="宋体"/>
          <w:color w:val="000000"/>
          <w:sz w:val="30"/>
          <w:szCs w:val="30"/>
          <w:lang w:val="en-US" w:eastAsia="zh-CN"/>
        </w:rPr>
        <w:t>1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 w14:paraId="3BE62857">
      <w:pPr>
        <w:spacing w:after="156" w:afterLines="50"/>
        <w:rPr>
          <w:rFonts w:hint="eastAsia" w:ascii="仿宋" w:hAnsi="仿宋" w:eastAsia="仿宋" w:cs="仿宋"/>
          <w:color w:val="000000"/>
          <w:spacing w:val="-6"/>
          <w:sz w:val="24"/>
        </w:rPr>
      </w:pPr>
    </w:p>
    <w:p w14:paraId="001715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right="0" w:rightChars="0"/>
        <w:jc w:val="center"/>
        <w:textAlignment w:val="auto"/>
        <w:outlineLvl w:val="9"/>
        <w:rPr>
          <w:rFonts w:hint="eastAsia" w:ascii="仿宋_GB2312" w:hAnsi="Calibri" w:eastAsia="仿宋_GB2312" w:cs="宋体"/>
          <w:color w:val="000000"/>
          <w:spacing w:val="-10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2024年度南昌市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eastAsia="zh-CN"/>
        </w:rPr>
        <w:t>建筑业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QC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</w:rPr>
        <w:t>小组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成果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报名表</w:t>
      </w:r>
    </w:p>
    <w:bookmarkEnd w:id="0"/>
    <w:tbl>
      <w:tblPr>
        <w:tblStyle w:val="11"/>
        <w:tblW w:w="87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214"/>
        <w:gridCol w:w="410"/>
        <w:gridCol w:w="1004"/>
        <w:gridCol w:w="1836"/>
        <w:gridCol w:w="1119"/>
        <w:gridCol w:w="714"/>
        <w:gridCol w:w="996"/>
      </w:tblGrid>
      <w:tr w14:paraId="2EA7A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A2ACD">
            <w:pPr>
              <w:ind w:left="-90"/>
              <w:jc w:val="center"/>
              <w:rPr>
                <w:rFonts w:hint="default" w:ascii="仿宋" w:hAnsi="仿宋" w:eastAsia="仿宋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15468">
            <w:pPr>
              <w:ind w:left="-9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374CD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1E021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908BF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7F42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6A782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联系部门</w:t>
            </w: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E6225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C4EF2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联系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5BC3E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C969A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B1CBB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81C7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D1380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35BAA"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6B31E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人数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4E969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3021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D39A1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71909"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5C9DC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课题类型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36CE1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9578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E776D"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是否发表</w:t>
            </w:r>
          </w:p>
        </w:tc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6E7E9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B6AD7"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B0785"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76B75">
            <w:pPr>
              <w:ind w:left="-90"/>
              <w:jc w:val="center"/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  <w:p w14:paraId="7204554B"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手机号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766C6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DDD6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519C515">
            <w:pPr>
              <w:ind w:left="-90"/>
              <w:jc w:val="left"/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历年主要成果获奖情况：</w:t>
            </w:r>
          </w:p>
          <w:p w14:paraId="69E4276E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568F00FC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7C9FF48B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640826A2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2C166AB0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482FDD05"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37919DA6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51A0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BD2052D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主要活动过程及效果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eastAsia="zh-CN"/>
              </w:rPr>
              <w:t>摘要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限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字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）：</w:t>
            </w:r>
          </w:p>
          <w:p w14:paraId="036893BD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3A24D7B8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49A33991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2967FEBD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13ED425B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0BA9F2BD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1B7FDFEB"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39686B67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6A5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A0F9083"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单位意见：</w:t>
            </w:r>
          </w:p>
          <w:p w14:paraId="47310BD4"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4680EB1F">
            <w:pPr>
              <w:ind w:right="472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 w14:paraId="48047490">
            <w:pPr>
              <w:ind w:left="-90"/>
              <w:jc w:val="center"/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        </w:t>
            </w:r>
          </w:p>
          <w:p w14:paraId="6FB738C2"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                                                 (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盖章</w:t>
            </w: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)                                                      </w:t>
            </w:r>
          </w:p>
        </w:tc>
      </w:tr>
    </w:tbl>
    <w:p w14:paraId="1A5AA7EE">
      <w:pPr>
        <w:rPr>
          <w:rFonts w:hint="eastAsia" w:ascii="黑体" w:hAnsi="黑体" w:eastAsia="黑体" w:cs="宋体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Cs w:val="21"/>
        </w:rPr>
        <w:t>注：企业名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称与企业</w:t>
      </w:r>
      <w:r>
        <w:rPr>
          <w:rFonts w:hint="eastAsia" w:ascii="仿宋" w:hAnsi="仿宋" w:eastAsia="仿宋" w:cs="仿宋"/>
          <w:color w:val="000000"/>
          <w:szCs w:val="21"/>
        </w:rPr>
        <w:t>公章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一致</w:t>
      </w:r>
      <w:r>
        <w:rPr>
          <w:rFonts w:hint="eastAsia" w:ascii="仿宋" w:hAnsi="仿宋" w:eastAsia="仿宋" w:cs="仿宋"/>
          <w:color w:val="000000"/>
          <w:szCs w:val="21"/>
        </w:rPr>
        <w:t>，填写内容简明扼要，准确无误，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一项目一张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rtlGutter w:val="0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48B8B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86E5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7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5MDQ1NmE4ZmFhMTdmYTQxYjgzOWE3ZTg4ZWI4ZDcifQ=="/>
  </w:docVars>
  <w:rsids>
    <w:rsidRoot w:val="00B67D03"/>
    <w:rsid w:val="000045E9"/>
    <w:rsid w:val="000400BD"/>
    <w:rsid w:val="000409A8"/>
    <w:rsid w:val="0004538B"/>
    <w:rsid w:val="00051BFC"/>
    <w:rsid w:val="000628FD"/>
    <w:rsid w:val="00067581"/>
    <w:rsid w:val="00086A1E"/>
    <w:rsid w:val="000C4B07"/>
    <w:rsid w:val="000D64B2"/>
    <w:rsid w:val="000E79E6"/>
    <w:rsid w:val="000F78D4"/>
    <w:rsid w:val="001126C6"/>
    <w:rsid w:val="00134209"/>
    <w:rsid w:val="001373EB"/>
    <w:rsid w:val="00143ECE"/>
    <w:rsid w:val="00177FAD"/>
    <w:rsid w:val="00180526"/>
    <w:rsid w:val="00192CF2"/>
    <w:rsid w:val="001D2134"/>
    <w:rsid w:val="001E1BFE"/>
    <w:rsid w:val="002115CE"/>
    <w:rsid w:val="00216A40"/>
    <w:rsid w:val="0022153C"/>
    <w:rsid w:val="00245AA4"/>
    <w:rsid w:val="00264FD9"/>
    <w:rsid w:val="00266E56"/>
    <w:rsid w:val="00273514"/>
    <w:rsid w:val="00295B11"/>
    <w:rsid w:val="002A635F"/>
    <w:rsid w:val="002C13C4"/>
    <w:rsid w:val="002C6414"/>
    <w:rsid w:val="002D213E"/>
    <w:rsid w:val="002D374E"/>
    <w:rsid w:val="002E0880"/>
    <w:rsid w:val="002E089F"/>
    <w:rsid w:val="003201BE"/>
    <w:rsid w:val="00320C1E"/>
    <w:rsid w:val="00333CD8"/>
    <w:rsid w:val="00335415"/>
    <w:rsid w:val="00336443"/>
    <w:rsid w:val="003A13DE"/>
    <w:rsid w:val="003A1F48"/>
    <w:rsid w:val="003A6B94"/>
    <w:rsid w:val="003B5F9A"/>
    <w:rsid w:val="003F21C1"/>
    <w:rsid w:val="00400CB9"/>
    <w:rsid w:val="00406AEA"/>
    <w:rsid w:val="00435672"/>
    <w:rsid w:val="004435C4"/>
    <w:rsid w:val="0046544F"/>
    <w:rsid w:val="004733BB"/>
    <w:rsid w:val="004774AA"/>
    <w:rsid w:val="004810D7"/>
    <w:rsid w:val="004838F5"/>
    <w:rsid w:val="00491171"/>
    <w:rsid w:val="00495572"/>
    <w:rsid w:val="004B4DBC"/>
    <w:rsid w:val="004B659D"/>
    <w:rsid w:val="004D7F6D"/>
    <w:rsid w:val="004F77D2"/>
    <w:rsid w:val="00505F54"/>
    <w:rsid w:val="00511257"/>
    <w:rsid w:val="00512EFB"/>
    <w:rsid w:val="00517020"/>
    <w:rsid w:val="005224BC"/>
    <w:rsid w:val="00543535"/>
    <w:rsid w:val="00575F04"/>
    <w:rsid w:val="005B37B1"/>
    <w:rsid w:val="005D360A"/>
    <w:rsid w:val="005E494A"/>
    <w:rsid w:val="005E7ECE"/>
    <w:rsid w:val="005F099B"/>
    <w:rsid w:val="005F761A"/>
    <w:rsid w:val="006109A1"/>
    <w:rsid w:val="00624160"/>
    <w:rsid w:val="00641052"/>
    <w:rsid w:val="00646DCC"/>
    <w:rsid w:val="00655C6A"/>
    <w:rsid w:val="00655DA6"/>
    <w:rsid w:val="00676E2B"/>
    <w:rsid w:val="0069192F"/>
    <w:rsid w:val="006B4156"/>
    <w:rsid w:val="006B6514"/>
    <w:rsid w:val="006F1C4C"/>
    <w:rsid w:val="007000E7"/>
    <w:rsid w:val="007068DB"/>
    <w:rsid w:val="00722BD8"/>
    <w:rsid w:val="00725FA7"/>
    <w:rsid w:val="007357B5"/>
    <w:rsid w:val="0074316C"/>
    <w:rsid w:val="00763871"/>
    <w:rsid w:val="00783300"/>
    <w:rsid w:val="0078530A"/>
    <w:rsid w:val="007E39B4"/>
    <w:rsid w:val="007F4809"/>
    <w:rsid w:val="00810296"/>
    <w:rsid w:val="00810F2E"/>
    <w:rsid w:val="008520D9"/>
    <w:rsid w:val="00860969"/>
    <w:rsid w:val="008654E5"/>
    <w:rsid w:val="008966BB"/>
    <w:rsid w:val="008B4A65"/>
    <w:rsid w:val="008B66A2"/>
    <w:rsid w:val="008C066D"/>
    <w:rsid w:val="008C6484"/>
    <w:rsid w:val="00925985"/>
    <w:rsid w:val="00960CE0"/>
    <w:rsid w:val="00964359"/>
    <w:rsid w:val="00990CA4"/>
    <w:rsid w:val="009926FC"/>
    <w:rsid w:val="00992FD9"/>
    <w:rsid w:val="009A1D9B"/>
    <w:rsid w:val="009A541F"/>
    <w:rsid w:val="009C7AD8"/>
    <w:rsid w:val="009E5446"/>
    <w:rsid w:val="009F25F2"/>
    <w:rsid w:val="00A0244F"/>
    <w:rsid w:val="00A0701F"/>
    <w:rsid w:val="00A32157"/>
    <w:rsid w:val="00A6001F"/>
    <w:rsid w:val="00A72EB0"/>
    <w:rsid w:val="00A9442A"/>
    <w:rsid w:val="00AB0727"/>
    <w:rsid w:val="00AB37DA"/>
    <w:rsid w:val="00AC3ACF"/>
    <w:rsid w:val="00AD55CB"/>
    <w:rsid w:val="00AE3EF3"/>
    <w:rsid w:val="00AF397D"/>
    <w:rsid w:val="00B27F28"/>
    <w:rsid w:val="00B55689"/>
    <w:rsid w:val="00B67D03"/>
    <w:rsid w:val="00B76038"/>
    <w:rsid w:val="00B93C81"/>
    <w:rsid w:val="00BA0160"/>
    <w:rsid w:val="00BD356F"/>
    <w:rsid w:val="00BD639D"/>
    <w:rsid w:val="00BE27CC"/>
    <w:rsid w:val="00BE7D0E"/>
    <w:rsid w:val="00BF0C91"/>
    <w:rsid w:val="00BF1E61"/>
    <w:rsid w:val="00BF7170"/>
    <w:rsid w:val="00C10210"/>
    <w:rsid w:val="00C35B11"/>
    <w:rsid w:val="00C86EB5"/>
    <w:rsid w:val="00C87F4D"/>
    <w:rsid w:val="00C97997"/>
    <w:rsid w:val="00CB42BA"/>
    <w:rsid w:val="00CD24B8"/>
    <w:rsid w:val="00CD59AA"/>
    <w:rsid w:val="00CF01F4"/>
    <w:rsid w:val="00CF5AD7"/>
    <w:rsid w:val="00D05987"/>
    <w:rsid w:val="00D0742C"/>
    <w:rsid w:val="00D458C0"/>
    <w:rsid w:val="00D522EF"/>
    <w:rsid w:val="00D62A32"/>
    <w:rsid w:val="00D824E6"/>
    <w:rsid w:val="00DD7A30"/>
    <w:rsid w:val="00E0007B"/>
    <w:rsid w:val="00E02B41"/>
    <w:rsid w:val="00E23215"/>
    <w:rsid w:val="00E23B87"/>
    <w:rsid w:val="00E252AF"/>
    <w:rsid w:val="00E425D5"/>
    <w:rsid w:val="00E77DB1"/>
    <w:rsid w:val="00E83343"/>
    <w:rsid w:val="00E87029"/>
    <w:rsid w:val="00E937F0"/>
    <w:rsid w:val="00E976D0"/>
    <w:rsid w:val="00EB5CCB"/>
    <w:rsid w:val="00ED78D2"/>
    <w:rsid w:val="00EF0971"/>
    <w:rsid w:val="00EF5769"/>
    <w:rsid w:val="00F00C52"/>
    <w:rsid w:val="00F0209A"/>
    <w:rsid w:val="00F03F53"/>
    <w:rsid w:val="00F14A85"/>
    <w:rsid w:val="00F25D5C"/>
    <w:rsid w:val="00F361FC"/>
    <w:rsid w:val="00F366CE"/>
    <w:rsid w:val="00F56391"/>
    <w:rsid w:val="00F86EA9"/>
    <w:rsid w:val="00F93B3D"/>
    <w:rsid w:val="00FA6724"/>
    <w:rsid w:val="00FA6E10"/>
    <w:rsid w:val="00FC549F"/>
    <w:rsid w:val="00FC7A9E"/>
    <w:rsid w:val="014C4DA3"/>
    <w:rsid w:val="017A7D39"/>
    <w:rsid w:val="01933A51"/>
    <w:rsid w:val="022B0E5C"/>
    <w:rsid w:val="025816D0"/>
    <w:rsid w:val="028D2B2E"/>
    <w:rsid w:val="02FC63A5"/>
    <w:rsid w:val="036119A3"/>
    <w:rsid w:val="03F67097"/>
    <w:rsid w:val="04F23F22"/>
    <w:rsid w:val="04F93DD6"/>
    <w:rsid w:val="05280330"/>
    <w:rsid w:val="056728BF"/>
    <w:rsid w:val="05D52F76"/>
    <w:rsid w:val="06B058C5"/>
    <w:rsid w:val="074D1954"/>
    <w:rsid w:val="07F8785C"/>
    <w:rsid w:val="08D767A2"/>
    <w:rsid w:val="08EE7693"/>
    <w:rsid w:val="0969219E"/>
    <w:rsid w:val="0979561D"/>
    <w:rsid w:val="09BA0456"/>
    <w:rsid w:val="0A3716D3"/>
    <w:rsid w:val="0A3E4216"/>
    <w:rsid w:val="0AD96F7B"/>
    <w:rsid w:val="0B087467"/>
    <w:rsid w:val="0BB42823"/>
    <w:rsid w:val="0CFF70D5"/>
    <w:rsid w:val="0DC17C55"/>
    <w:rsid w:val="0E307EDB"/>
    <w:rsid w:val="0E69652D"/>
    <w:rsid w:val="0E9C279A"/>
    <w:rsid w:val="0EC32E99"/>
    <w:rsid w:val="0FD940C0"/>
    <w:rsid w:val="0FDC489E"/>
    <w:rsid w:val="10D416AB"/>
    <w:rsid w:val="118C1DCC"/>
    <w:rsid w:val="11A3370F"/>
    <w:rsid w:val="1292638E"/>
    <w:rsid w:val="12EB25D5"/>
    <w:rsid w:val="13DC2B17"/>
    <w:rsid w:val="13EE325E"/>
    <w:rsid w:val="14720225"/>
    <w:rsid w:val="15777996"/>
    <w:rsid w:val="15AC3C0A"/>
    <w:rsid w:val="162E2D83"/>
    <w:rsid w:val="166D0D97"/>
    <w:rsid w:val="16A15FC9"/>
    <w:rsid w:val="17006A33"/>
    <w:rsid w:val="177E5132"/>
    <w:rsid w:val="17A263E3"/>
    <w:rsid w:val="18860743"/>
    <w:rsid w:val="198D1E0C"/>
    <w:rsid w:val="19C448FF"/>
    <w:rsid w:val="1A1A115B"/>
    <w:rsid w:val="1AE259D8"/>
    <w:rsid w:val="1C751F64"/>
    <w:rsid w:val="1CA41E3E"/>
    <w:rsid w:val="1DBE39BF"/>
    <w:rsid w:val="1DF41C96"/>
    <w:rsid w:val="1E5135A1"/>
    <w:rsid w:val="1F3456C4"/>
    <w:rsid w:val="1FB2746D"/>
    <w:rsid w:val="1FD72C6D"/>
    <w:rsid w:val="20462960"/>
    <w:rsid w:val="20AF282F"/>
    <w:rsid w:val="215869F4"/>
    <w:rsid w:val="21E767CE"/>
    <w:rsid w:val="2248085D"/>
    <w:rsid w:val="22492855"/>
    <w:rsid w:val="22DB43BB"/>
    <w:rsid w:val="23AB5DF8"/>
    <w:rsid w:val="25442FFE"/>
    <w:rsid w:val="264F7447"/>
    <w:rsid w:val="27061204"/>
    <w:rsid w:val="276738C3"/>
    <w:rsid w:val="27B4482F"/>
    <w:rsid w:val="280439E2"/>
    <w:rsid w:val="29B35990"/>
    <w:rsid w:val="29BD522C"/>
    <w:rsid w:val="2AA22BE5"/>
    <w:rsid w:val="2B45448D"/>
    <w:rsid w:val="2B834602"/>
    <w:rsid w:val="2BAC0068"/>
    <w:rsid w:val="2BE4154C"/>
    <w:rsid w:val="2C5239C7"/>
    <w:rsid w:val="2C9A181C"/>
    <w:rsid w:val="2CF04091"/>
    <w:rsid w:val="2DF31F7F"/>
    <w:rsid w:val="2E9B04EE"/>
    <w:rsid w:val="2EAB2CCD"/>
    <w:rsid w:val="2ECA5126"/>
    <w:rsid w:val="2F1740AB"/>
    <w:rsid w:val="2F532172"/>
    <w:rsid w:val="2F776D2D"/>
    <w:rsid w:val="2FDA4F94"/>
    <w:rsid w:val="300205A5"/>
    <w:rsid w:val="30CA1C0B"/>
    <w:rsid w:val="33686B56"/>
    <w:rsid w:val="33CC4145"/>
    <w:rsid w:val="347C7189"/>
    <w:rsid w:val="34A55F9D"/>
    <w:rsid w:val="34EF78A2"/>
    <w:rsid w:val="35195534"/>
    <w:rsid w:val="35CE3F24"/>
    <w:rsid w:val="36080C03"/>
    <w:rsid w:val="36857430"/>
    <w:rsid w:val="368A55F0"/>
    <w:rsid w:val="36F1241C"/>
    <w:rsid w:val="370B0C0A"/>
    <w:rsid w:val="378B2C3D"/>
    <w:rsid w:val="37ED522B"/>
    <w:rsid w:val="3A0B68A2"/>
    <w:rsid w:val="3A3F5379"/>
    <w:rsid w:val="3A530B4E"/>
    <w:rsid w:val="3ABF7DAF"/>
    <w:rsid w:val="3C08753D"/>
    <w:rsid w:val="3C476C09"/>
    <w:rsid w:val="3C510AAC"/>
    <w:rsid w:val="3CE60F00"/>
    <w:rsid w:val="3D5D11C3"/>
    <w:rsid w:val="3DE13961"/>
    <w:rsid w:val="3E0F5DCA"/>
    <w:rsid w:val="3E235B37"/>
    <w:rsid w:val="3E5863F5"/>
    <w:rsid w:val="3F9B2E0F"/>
    <w:rsid w:val="4058120B"/>
    <w:rsid w:val="41262E06"/>
    <w:rsid w:val="416D5578"/>
    <w:rsid w:val="4194717D"/>
    <w:rsid w:val="423A11DC"/>
    <w:rsid w:val="42D27F5D"/>
    <w:rsid w:val="42F02C8F"/>
    <w:rsid w:val="441647C1"/>
    <w:rsid w:val="44760280"/>
    <w:rsid w:val="449B5E99"/>
    <w:rsid w:val="451D4845"/>
    <w:rsid w:val="461A04F4"/>
    <w:rsid w:val="46A025FE"/>
    <w:rsid w:val="46B502C1"/>
    <w:rsid w:val="474B300D"/>
    <w:rsid w:val="4760647F"/>
    <w:rsid w:val="47952457"/>
    <w:rsid w:val="47A5600A"/>
    <w:rsid w:val="4860425D"/>
    <w:rsid w:val="48A10987"/>
    <w:rsid w:val="49B54BA8"/>
    <w:rsid w:val="49E113FC"/>
    <w:rsid w:val="4A752C5B"/>
    <w:rsid w:val="4AAB5968"/>
    <w:rsid w:val="4B007A08"/>
    <w:rsid w:val="4B6A54E4"/>
    <w:rsid w:val="4B6E1EC0"/>
    <w:rsid w:val="4BA31419"/>
    <w:rsid w:val="4C615B3C"/>
    <w:rsid w:val="4CFA783D"/>
    <w:rsid w:val="4D4B63A9"/>
    <w:rsid w:val="4D64567A"/>
    <w:rsid w:val="4E01409F"/>
    <w:rsid w:val="4E535EF2"/>
    <w:rsid w:val="4EDB4CE0"/>
    <w:rsid w:val="4F4412CF"/>
    <w:rsid w:val="500B3A51"/>
    <w:rsid w:val="502D14DE"/>
    <w:rsid w:val="510D2AA8"/>
    <w:rsid w:val="518C3EBF"/>
    <w:rsid w:val="534B1DEA"/>
    <w:rsid w:val="54185458"/>
    <w:rsid w:val="54877909"/>
    <w:rsid w:val="55454433"/>
    <w:rsid w:val="567D5FDA"/>
    <w:rsid w:val="5748081E"/>
    <w:rsid w:val="57912847"/>
    <w:rsid w:val="57B823EE"/>
    <w:rsid w:val="5A607E4F"/>
    <w:rsid w:val="5A8309BF"/>
    <w:rsid w:val="5AC715D3"/>
    <w:rsid w:val="5B562921"/>
    <w:rsid w:val="5C9D44E6"/>
    <w:rsid w:val="5CCE44A4"/>
    <w:rsid w:val="5D0C6B08"/>
    <w:rsid w:val="5D310F24"/>
    <w:rsid w:val="5D624EDC"/>
    <w:rsid w:val="5DBE5706"/>
    <w:rsid w:val="5E851387"/>
    <w:rsid w:val="5F392F43"/>
    <w:rsid w:val="5F834585"/>
    <w:rsid w:val="602048C3"/>
    <w:rsid w:val="604F61FF"/>
    <w:rsid w:val="60610B88"/>
    <w:rsid w:val="60C27342"/>
    <w:rsid w:val="61675F84"/>
    <w:rsid w:val="61CF0031"/>
    <w:rsid w:val="62B13602"/>
    <w:rsid w:val="63EF49BB"/>
    <w:rsid w:val="63F94DAE"/>
    <w:rsid w:val="6466598A"/>
    <w:rsid w:val="648B14C7"/>
    <w:rsid w:val="65555996"/>
    <w:rsid w:val="657B0EB5"/>
    <w:rsid w:val="659E7C07"/>
    <w:rsid w:val="66293A88"/>
    <w:rsid w:val="666359E7"/>
    <w:rsid w:val="669E244B"/>
    <w:rsid w:val="671F1CC9"/>
    <w:rsid w:val="67DD2D7C"/>
    <w:rsid w:val="68335E68"/>
    <w:rsid w:val="68652A96"/>
    <w:rsid w:val="688E7DB7"/>
    <w:rsid w:val="689D1A02"/>
    <w:rsid w:val="690C3B11"/>
    <w:rsid w:val="694E6CFC"/>
    <w:rsid w:val="69EA3831"/>
    <w:rsid w:val="6A3B3D8A"/>
    <w:rsid w:val="6B0B7C00"/>
    <w:rsid w:val="6B4063A0"/>
    <w:rsid w:val="6B7E03D2"/>
    <w:rsid w:val="6BB019CF"/>
    <w:rsid w:val="6C0134DD"/>
    <w:rsid w:val="6C2874C8"/>
    <w:rsid w:val="6C343742"/>
    <w:rsid w:val="6D664B31"/>
    <w:rsid w:val="6E70494A"/>
    <w:rsid w:val="6F27557D"/>
    <w:rsid w:val="6F6451D7"/>
    <w:rsid w:val="6F7C0340"/>
    <w:rsid w:val="6FA40C3A"/>
    <w:rsid w:val="70676D2C"/>
    <w:rsid w:val="70B76860"/>
    <w:rsid w:val="710A392F"/>
    <w:rsid w:val="711D41EA"/>
    <w:rsid w:val="734E6026"/>
    <w:rsid w:val="744F1328"/>
    <w:rsid w:val="74E724EC"/>
    <w:rsid w:val="75BC6753"/>
    <w:rsid w:val="762070B4"/>
    <w:rsid w:val="77D61F1D"/>
    <w:rsid w:val="780F3AA9"/>
    <w:rsid w:val="78905330"/>
    <w:rsid w:val="790E2F6A"/>
    <w:rsid w:val="79934950"/>
    <w:rsid w:val="79E20190"/>
    <w:rsid w:val="7A053558"/>
    <w:rsid w:val="7A2E4EAA"/>
    <w:rsid w:val="7B1A5699"/>
    <w:rsid w:val="7CDB469D"/>
    <w:rsid w:val="7CE51858"/>
    <w:rsid w:val="7D8B24E2"/>
    <w:rsid w:val="7D9E5735"/>
    <w:rsid w:val="7ED65C76"/>
    <w:rsid w:val="7F290D3F"/>
    <w:rsid w:val="7FA33B35"/>
    <w:rsid w:val="7FC558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qFormat/>
    <w:uiPriority w:val="99"/>
    <w:pPr>
      <w:ind w:firstLine="540" w:firstLineChars="257"/>
    </w:pPr>
    <w:rPr>
      <w:kern w:val="0"/>
      <w:sz w:val="20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日期 Char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脚注文本 Char"/>
    <w:basedOn w:val="12"/>
    <w:link w:val="9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B944-CED3-45D2-9660-51F8AA844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1</Words>
  <Characters>148</Characters>
  <Lines>24</Lines>
  <Paragraphs>6</Paragraphs>
  <TotalTime>10</TotalTime>
  <ScaleCrop>false</ScaleCrop>
  <LinksUpToDate>false</LinksUpToDate>
  <CharactersWithSpaces>26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07:54:00Z</dcterms:created>
  <dc:creator>微软用户</dc:creator>
  <cp:lastModifiedBy>WPS_1674019712</cp:lastModifiedBy>
  <dcterms:modified xsi:type="dcterms:W3CDTF">2025-03-11T01:36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9AE73D8D3A44E0EADB0354B87C5CF3C_13</vt:lpwstr>
  </property>
  <property fmtid="{D5CDD505-2E9C-101B-9397-08002B2CF9AE}" pid="4" name="KSOTemplateDocerSaveRecord">
    <vt:lpwstr>eyJoZGlkIjoiNzcyYWY5MDU3MGU2NzhiOGMyYTQyNWM1ZjQxMTQxMTYiLCJ1c2VySWQiOiIxNDY4MjgyNTY0In0=</vt:lpwstr>
  </property>
</Properties>
</file>